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54AD970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2288D56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EFBD3E5" w14:textId="77777777" w:rsidR="00C22DB0" w:rsidRPr="00F17ED9" w:rsidRDefault="00C22DB0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05DF08D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433CF3D0" w:rsidR="0022180C" w:rsidRDefault="00EC6FF0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12F0D306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11.03</w:t>
      </w:r>
      <w:r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3E3BE6E4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794E">
        <w:rPr>
          <w:rFonts w:ascii="Times New Roman" w:hAnsi="Times New Roman"/>
          <w:sz w:val="28"/>
          <w:szCs w:val="28"/>
          <w:lang w:val="uk-UA"/>
        </w:rPr>
        <w:t>11.03.</w:t>
      </w:r>
      <w:r w:rsidR="00B85CAA">
        <w:rPr>
          <w:rFonts w:ascii="Times New Roman" w:hAnsi="Times New Roman"/>
          <w:sz w:val="28"/>
          <w:szCs w:val="28"/>
          <w:lang w:val="uk-UA"/>
        </w:rPr>
        <w:t>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го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EC6FF0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EC6FF0">
        <w:rPr>
          <w:rFonts w:ascii="Times New Roman" w:hAnsi="Times New Roman"/>
          <w:bCs/>
          <w:sz w:val="28"/>
          <w:szCs w:val="28"/>
          <w:lang w:val="uk-UA" w:eastAsia="ar-SA"/>
        </w:rPr>
        <w:t>ІНФОРМАЦІЯ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6E3A99E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            </w:t>
      </w:r>
      <w:r w:rsidR="00616D1B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58E9CF5" w14:textId="77777777" w:rsidR="00EC6FF0" w:rsidRDefault="00EC6F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7ECA085" w14:textId="5CFABA7A" w:rsidR="00B81B54" w:rsidRDefault="00C0794E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 w:rsidR="00B81B54">
        <w:rPr>
          <w:rFonts w:ascii="Times New Roman" w:hAnsi="Times New Roman"/>
          <w:sz w:val="28"/>
          <w:szCs w:val="28"/>
          <w:lang w:val="uk-UA"/>
        </w:rPr>
        <w:t>а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81B54">
        <w:rPr>
          <w:rFonts w:ascii="Times New Roman" w:hAnsi="Times New Roman"/>
          <w:sz w:val="28"/>
          <w:szCs w:val="28"/>
          <w:lang w:val="uk-UA"/>
        </w:rPr>
        <w:t>– начальник</w:t>
      </w:r>
    </w:p>
    <w:p w14:paraId="405FCE0F" w14:textId="44C16966" w:rsidR="00B81B54" w:rsidRDefault="00B81B5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257EDCB8" w14:textId="1C50A1B6" w:rsidR="00B81B54" w:rsidRDefault="00B81B5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пра</w:t>
      </w:r>
      <w:r w:rsidR="00C0794E">
        <w:rPr>
          <w:rFonts w:ascii="Times New Roman" w:hAnsi="Times New Roman"/>
          <w:sz w:val="28"/>
          <w:szCs w:val="28"/>
          <w:lang w:val="uk-UA"/>
        </w:rPr>
        <w:t>ці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2537FE3B" w14:textId="4040FD70" w:rsidR="00BD5E24" w:rsidRPr="00BD5E24" w:rsidRDefault="00BD5E2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 w:rsidR="00B81B54"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p w14:paraId="41D9E2BC" w14:textId="77777777" w:rsidR="00B81B54" w:rsidRDefault="00B81B54" w:rsidP="00B81B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81B54" w:rsidSect="00EC6FF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AA41" w14:textId="77777777" w:rsidR="00BF1A80" w:rsidRDefault="00BF1A80" w:rsidP="008D5217">
      <w:pPr>
        <w:spacing w:after="0" w:line="240" w:lineRule="auto"/>
      </w:pPr>
      <w:r>
        <w:separator/>
      </w:r>
    </w:p>
  </w:endnote>
  <w:endnote w:type="continuationSeparator" w:id="0">
    <w:p w14:paraId="7893467B" w14:textId="77777777" w:rsidR="00BF1A80" w:rsidRDefault="00BF1A8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44DF" w14:textId="77777777" w:rsidR="00BF1A80" w:rsidRDefault="00BF1A80" w:rsidP="008D5217">
      <w:pPr>
        <w:spacing w:after="0" w:line="240" w:lineRule="auto"/>
      </w:pPr>
      <w:r>
        <w:separator/>
      </w:r>
    </w:p>
  </w:footnote>
  <w:footnote w:type="continuationSeparator" w:id="0">
    <w:p w14:paraId="47BAE7C0" w14:textId="77777777" w:rsidR="00BF1A80" w:rsidRDefault="00BF1A80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6C8" w14:textId="60057DB6" w:rsidR="00581B20" w:rsidRDefault="00581B20">
    <w:pPr>
      <w:pStyle w:val="ae"/>
      <w:jc w:val="center"/>
    </w:pPr>
  </w:p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A4FC0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1EC1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4E52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44C08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16D1B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5B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1D06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0A00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354C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1B54"/>
    <w:rsid w:val="00B8248E"/>
    <w:rsid w:val="00B82F0A"/>
    <w:rsid w:val="00B850B1"/>
    <w:rsid w:val="00B85CAA"/>
    <w:rsid w:val="00B94511"/>
    <w:rsid w:val="00B95368"/>
    <w:rsid w:val="00B96218"/>
    <w:rsid w:val="00B965DB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1A80"/>
    <w:rsid w:val="00BF2425"/>
    <w:rsid w:val="00BF4032"/>
    <w:rsid w:val="00C0401F"/>
    <w:rsid w:val="00C05800"/>
    <w:rsid w:val="00C05E61"/>
    <w:rsid w:val="00C064CB"/>
    <w:rsid w:val="00C0794E"/>
    <w:rsid w:val="00C07B00"/>
    <w:rsid w:val="00C10280"/>
    <w:rsid w:val="00C131E4"/>
    <w:rsid w:val="00C13D4C"/>
    <w:rsid w:val="00C1665E"/>
    <w:rsid w:val="00C16AC3"/>
    <w:rsid w:val="00C21C8D"/>
    <w:rsid w:val="00C22DB0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5B2B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4BA2"/>
    <w:rsid w:val="00EC6FF0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8E5F901C-098D-4D4E-BD32-B7BE32A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5</cp:revision>
  <cp:lastPrinted>2026-04-07T08:21:00Z</cp:lastPrinted>
  <dcterms:created xsi:type="dcterms:W3CDTF">2025-06-16T12:43:00Z</dcterms:created>
  <dcterms:modified xsi:type="dcterms:W3CDTF">2026-04-08T08:54:00Z</dcterms:modified>
</cp:coreProperties>
</file>